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B70C" w14:textId="7FAEE3D3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730C17" w:rsidRPr="00DB733F" w14:paraId="4F93A30E" w14:textId="77777777" w:rsidTr="00170A93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77777777" w:rsidR="00DA1C77" w:rsidRPr="00444D22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</w:t>
            </w:r>
          </w:p>
          <w:p w14:paraId="2DA769E2" w14:textId="77777777" w:rsidR="00DA1C77" w:rsidRPr="00444D22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0A95CA23" w14:textId="77777777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77777777" w:rsidR="00DA1C77" w:rsidRPr="00947A41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77777777" w:rsidR="00DA1C77" w:rsidRPr="00947A41" w:rsidRDefault="00DA1C77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730C17" w:rsidRPr="00F91A80" w14:paraId="3FE509D0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016314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6169778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016314" w:rsidRDefault="00F44BB2" w:rsidP="001A3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 w:rsidR="00AC4BC5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C4BC5"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13872" w14:textId="77777777" w:rsidR="00CB3C34" w:rsidRDefault="00CB3C34" w:rsidP="001C43F2">
      <w:pPr>
        <w:spacing w:before="0" w:line="240" w:lineRule="auto"/>
      </w:pPr>
      <w:r>
        <w:separator/>
      </w:r>
    </w:p>
  </w:endnote>
  <w:endnote w:type="continuationSeparator" w:id="0">
    <w:p w14:paraId="057749AE" w14:textId="77777777" w:rsidR="00CB3C34" w:rsidRDefault="00CB3C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E424" w14:textId="68EE7CD3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4F7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4F7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9A06" w14:textId="77777777" w:rsidR="00CB3C34" w:rsidRDefault="00CB3C34" w:rsidP="001C43F2">
      <w:pPr>
        <w:spacing w:before="0" w:line="240" w:lineRule="auto"/>
      </w:pPr>
      <w:r>
        <w:separator/>
      </w:r>
    </w:p>
  </w:footnote>
  <w:footnote w:type="continuationSeparator" w:id="0">
    <w:p w14:paraId="2A2B94A3" w14:textId="77777777" w:rsidR="00CB3C34" w:rsidRDefault="00CB3C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22DC1"/>
    <w:rsid w:val="0052426F"/>
    <w:rsid w:val="005252A4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A2606"/>
    <w:rsid w:val="00EB4E5B"/>
    <w:rsid w:val="00EC391A"/>
    <w:rsid w:val="00F44BB2"/>
    <w:rsid w:val="00F63A43"/>
    <w:rsid w:val="00F73C62"/>
    <w:rsid w:val="00F94747"/>
    <w:rsid w:val="00FA7822"/>
    <w:rsid w:val="00FB135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EC16-AB51-4DC1-8D13-631E333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2T15:14:00Z</cp:lastPrinted>
  <dcterms:created xsi:type="dcterms:W3CDTF">2021-02-08T20:14:00Z</dcterms:created>
  <dcterms:modified xsi:type="dcterms:W3CDTF">2021-09-22T10:50:00Z</dcterms:modified>
</cp:coreProperties>
</file>